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6ECC" w14:textId="77777777" w:rsidR="00E23FD0" w:rsidRPr="00540A46" w:rsidRDefault="00E23FD0" w:rsidP="00E23FD0">
      <w:pPr>
        <w:spacing w:after="40"/>
        <w:ind w:right="120"/>
        <w:jc w:val="center"/>
        <w:rPr>
          <w:color w:val="000000"/>
        </w:rPr>
      </w:pPr>
      <w:r w:rsidRPr="00540A4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urriculum Vitae</w:t>
      </w:r>
    </w:p>
    <w:p w14:paraId="380C3B70" w14:textId="77777777" w:rsidR="00E23FD0" w:rsidRPr="00540A46" w:rsidRDefault="00E23FD0" w:rsidP="00E23FD0">
      <w:pPr>
        <w:jc w:val="center"/>
        <w:rPr>
          <w:color w:val="000000"/>
        </w:rPr>
      </w:pPr>
      <w:r w:rsidRPr="00540A46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14:paraId="4850FB6C" w14:textId="77777777" w:rsidR="00E23FD0" w:rsidRDefault="00E23FD0" w:rsidP="00E23FD0">
      <w:pPr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</w:rPr>
        <w:t>Marie-Mai</w:t>
      </w:r>
      <w:r w:rsidRPr="00540A46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 Bastien</w:t>
      </w:r>
    </w:p>
    <w:p w14:paraId="65CA3FDD" w14:textId="77777777" w:rsidR="00E23FD0" w:rsidRPr="00540A46" w:rsidRDefault="00E23FD0" w:rsidP="00E23FD0">
      <w:pPr>
        <w:rPr>
          <w:color w:val="000000"/>
        </w:rPr>
      </w:pPr>
    </w:p>
    <w:p w14:paraId="1B00F520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0"/>
          <w:szCs w:val="20"/>
        </w:rPr>
        <w:t>Adresse : 155 115​</w:t>
      </w:r>
      <w:r w:rsidRPr="00540A46">
        <w:rPr>
          <w:rFonts w:ascii="Arial" w:hAnsi="Arial" w:cs="Arial"/>
          <w:color w:val="000000"/>
          <w:sz w:val="20"/>
          <w:szCs w:val="20"/>
          <w:vertAlign w:val="superscript"/>
        </w:rPr>
        <w:t>e</w:t>
      </w:r>
      <w:r w:rsidRPr="00540A46">
        <w:rPr>
          <w:rFonts w:ascii="Arial" w:hAnsi="Arial" w:cs="Arial"/>
          <w:color w:val="000000"/>
          <w:sz w:val="12"/>
          <w:szCs w:val="12"/>
        </w:rPr>
        <w:t>​</w:t>
      </w:r>
      <w:r w:rsidRPr="00540A46">
        <w:rPr>
          <w:rFonts w:ascii="Arial" w:hAnsi="Arial" w:cs="Arial"/>
          <w:color w:val="000000"/>
          <w:sz w:val="20"/>
          <w:szCs w:val="20"/>
        </w:rPr>
        <w:t xml:space="preserve"> avenue </w:t>
      </w:r>
    </w:p>
    <w:p w14:paraId="0EC89F6D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0"/>
          <w:szCs w:val="20"/>
        </w:rPr>
        <w:t>Saint-Jérôme (Québec) </w:t>
      </w:r>
    </w:p>
    <w:p w14:paraId="4198C10F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0"/>
          <w:szCs w:val="20"/>
        </w:rPr>
        <w:t>Téléphone :(450)</w:t>
      </w:r>
      <w:r>
        <w:rPr>
          <w:rFonts w:ascii="Arial" w:hAnsi="Arial" w:cs="Arial"/>
          <w:color w:val="000000"/>
          <w:sz w:val="20"/>
          <w:szCs w:val="20"/>
        </w:rPr>
        <w:t xml:space="preserve"> 712-4499</w:t>
      </w:r>
    </w:p>
    <w:p w14:paraId="1C333996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0"/>
          <w:szCs w:val="20"/>
        </w:rPr>
        <w:t>Code postal : J7Y-5E3 </w:t>
      </w:r>
    </w:p>
    <w:p w14:paraId="743500DD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0"/>
          <w:szCs w:val="20"/>
        </w:rPr>
        <w:t xml:space="preserve">Courriel : </w:t>
      </w:r>
      <w:r>
        <w:rPr>
          <w:rFonts w:ascii="Arial" w:hAnsi="Arial" w:cs="Arial"/>
          <w:color w:val="000000"/>
          <w:sz w:val="20"/>
          <w:szCs w:val="20"/>
        </w:rPr>
        <w:t>mariemaibastien@gmail.com</w:t>
      </w:r>
    </w:p>
    <w:p w14:paraId="430341A2" w14:textId="6EF9B4B2" w:rsidR="00E23FD0" w:rsidRPr="00E23FD0" w:rsidRDefault="00E23FD0" w:rsidP="00E23FD0">
      <w:pPr>
        <w:spacing w:before="480" w:after="120"/>
        <w:outlineLvl w:val="0"/>
        <w:rPr>
          <w:rFonts w:ascii="Arial" w:hAnsi="Arial" w:cs="Arial"/>
          <w:b/>
          <w:bCs/>
          <w:color w:val="000000"/>
          <w:kern w:val="36"/>
          <w:sz w:val="46"/>
          <w:szCs w:val="46"/>
        </w:rPr>
      </w:pPr>
      <w:r w:rsidRPr="00540A46">
        <w:rPr>
          <w:rFonts w:ascii="Arial" w:hAnsi="Arial" w:cs="Arial"/>
          <w:b/>
          <w:bCs/>
          <w:color w:val="000000"/>
          <w:kern w:val="36"/>
          <w:sz w:val="46"/>
          <w:szCs w:val="46"/>
        </w:rPr>
        <w:t>Formation académique </w:t>
      </w:r>
    </w:p>
    <w:p w14:paraId="42E34B38" w14:textId="77777777" w:rsidR="00E23FD0" w:rsidRPr="00540A46" w:rsidRDefault="00E23FD0" w:rsidP="00E23FD0">
      <w:pPr>
        <w:spacing w:after="40" w:line="276" w:lineRule="auto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Études secondaires </w:t>
      </w:r>
    </w:p>
    <w:p w14:paraId="24C9794A" w14:textId="77777777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Établissement d’enseignement : Académie Lafontaine, 5</w:t>
      </w:r>
      <w:r w:rsidRPr="00540A46">
        <w:rPr>
          <w:rFonts w:ascii="Arial" w:hAnsi="Arial" w:cs="Arial"/>
          <w:color w:val="000000"/>
          <w:sz w:val="13"/>
          <w:szCs w:val="13"/>
          <w:vertAlign w:val="superscript"/>
        </w:rPr>
        <w:t>e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​ </w:t>
      </w:r>
      <w:r w:rsidRPr="00540A46">
        <w:rPr>
          <w:rFonts w:ascii="Arial" w:hAnsi="Arial" w:cs="Arial"/>
          <w:color w:val="000000"/>
          <w:sz w:val="13"/>
          <w:szCs w:val="13"/>
        </w:rPr>
        <w:t>​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 secondaire, Programme d’Éducation Internationale. </w:t>
      </w:r>
    </w:p>
    <w:p w14:paraId="603ECC78" w14:textId="77777777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4370776" w14:textId="42D121E1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plômée du </w:t>
      </w:r>
      <w:r>
        <w:rPr>
          <w:rFonts w:ascii="Arial" w:hAnsi="Arial" w:cs="Arial"/>
          <w:color w:val="000000"/>
          <w:sz w:val="22"/>
          <w:szCs w:val="22"/>
        </w:rPr>
        <w:t xml:space="preserve">Cégep de Saint-Jérôme </w:t>
      </w:r>
    </w:p>
    <w:p w14:paraId="6C0D79E5" w14:textId="56A92926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plôme d’études collégiales en science naturelle</w:t>
      </w:r>
    </w:p>
    <w:p w14:paraId="47B4C27A" w14:textId="7C959DF4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2D99F77" w14:textId="32DDBC76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mise à l’Université de Sherbrooke </w:t>
      </w:r>
    </w:p>
    <w:p w14:paraId="29069EDD" w14:textId="53577F3F" w:rsidR="00E23FD0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Étudiante de première année en adaptation scolaire </w:t>
      </w:r>
    </w:p>
    <w:p w14:paraId="33FFC662" w14:textId="1924A339" w:rsidR="00E23FD0" w:rsidRPr="00540A46" w:rsidRDefault="00E23FD0" w:rsidP="00E23FD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b/>
          <w:bCs/>
          <w:color w:val="000000"/>
          <w:kern w:val="36"/>
          <w:sz w:val="46"/>
          <w:szCs w:val="46"/>
        </w:rPr>
        <w:t>Expérience professionnelle </w:t>
      </w:r>
    </w:p>
    <w:p w14:paraId="766A69CD" w14:textId="371815AF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             </w:t>
      </w:r>
    </w:p>
    <w:p w14:paraId="4FC6BF64" w14:textId="77777777" w:rsidR="00E23FD0" w:rsidRPr="00540A46" w:rsidRDefault="00E23FD0" w:rsidP="00E23FD0">
      <w:pPr>
        <w:spacing w:after="2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Serveuse  </w:t>
      </w:r>
    </w:p>
    <w:p w14:paraId="16A94037" w14:textId="77777777" w:rsidR="00E23FD0" w:rsidRDefault="00E23FD0" w:rsidP="00E23FD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ub de golf 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lainvilli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112C22" w14:textId="77777777" w:rsidR="00E23FD0" w:rsidRPr="00F613FE" w:rsidRDefault="00E23FD0" w:rsidP="00E23FD0">
      <w:pPr>
        <w:rPr>
          <w:sz w:val="20"/>
          <w:szCs w:val="20"/>
        </w:rPr>
      </w:pPr>
      <w:r w:rsidRPr="00F613F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00 Rue du </w:t>
      </w:r>
      <w:proofErr w:type="spellStart"/>
      <w:r w:rsidRPr="00F613FE">
        <w:rPr>
          <w:rFonts w:ascii="Arial" w:hAnsi="Arial" w:cs="Arial"/>
          <w:color w:val="202124"/>
          <w:sz w:val="20"/>
          <w:szCs w:val="20"/>
          <w:shd w:val="clear" w:color="auto" w:fill="FFFFFF"/>
        </w:rPr>
        <w:t>Blainvillier</w:t>
      </w:r>
      <w:proofErr w:type="spellEnd"/>
      <w:r w:rsidRPr="00F613FE">
        <w:rPr>
          <w:rFonts w:ascii="Arial" w:hAnsi="Arial" w:cs="Arial"/>
          <w:color w:val="202124"/>
          <w:sz w:val="20"/>
          <w:szCs w:val="20"/>
          <w:shd w:val="clear" w:color="auto" w:fill="FFFFFF"/>
        </w:rPr>
        <w:t>, Blainville, QC J7C 4X6</w:t>
      </w:r>
    </w:p>
    <w:p w14:paraId="0BD7105D" w14:textId="77777777" w:rsidR="00E23FD0" w:rsidRDefault="00E23FD0" w:rsidP="00E23FD0">
      <w:pPr>
        <w:spacing w:after="20"/>
        <w:rPr>
          <w:rFonts w:ascii="Arial" w:hAnsi="Arial" w:cs="Arial"/>
          <w:color w:val="000000"/>
          <w:sz w:val="20"/>
          <w:szCs w:val="20"/>
        </w:rPr>
      </w:pPr>
      <w:r w:rsidRPr="00540A46">
        <w:rPr>
          <w:rFonts w:ascii="Arial" w:hAnsi="Arial" w:cs="Arial"/>
          <w:color w:val="000000"/>
          <w:sz w:val="20"/>
          <w:szCs w:val="20"/>
        </w:rPr>
        <w:t xml:space="preserve">Superviseur : </w:t>
      </w:r>
      <w:r>
        <w:rPr>
          <w:rFonts w:ascii="Arial" w:hAnsi="Arial" w:cs="Arial"/>
          <w:color w:val="000000"/>
          <w:sz w:val="20"/>
          <w:szCs w:val="20"/>
        </w:rPr>
        <w:t>Thomas Kamal Tél. 450-433-1444</w:t>
      </w:r>
    </w:p>
    <w:p w14:paraId="549B6493" w14:textId="77777777" w:rsidR="00E23FD0" w:rsidRPr="00540A46" w:rsidRDefault="00E23FD0" w:rsidP="00E23FD0">
      <w:pPr>
        <w:spacing w:after="20"/>
        <w:rPr>
          <w:color w:val="000000"/>
        </w:rPr>
      </w:pPr>
    </w:p>
    <w:p w14:paraId="686E3C5B" w14:textId="77777777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Description de tâche : </w:t>
      </w:r>
    </w:p>
    <w:p w14:paraId="680E70E8" w14:textId="77777777" w:rsidR="00E23FD0" w:rsidRDefault="00E23FD0" w:rsidP="00E23FD0">
      <w:pPr>
        <w:numPr>
          <w:ilvl w:val="0"/>
          <w:numId w:val="1"/>
        </w:numPr>
        <w:spacing w:after="4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aîtrise parfaite du contenu de la carte et des mets, conseil aux clients</w:t>
      </w:r>
      <w:r>
        <w:rPr>
          <w:color w:val="000000"/>
        </w:rPr>
        <w:t xml:space="preserve"> </w:t>
      </w:r>
    </w:p>
    <w:p w14:paraId="0D0E6C2C" w14:textId="77777777" w:rsidR="00E23FD0" w:rsidRPr="00CF563A" w:rsidRDefault="00E23FD0" w:rsidP="00E23FD0">
      <w:pPr>
        <w:numPr>
          <w:ilvl w:val="0"/>
          <w:numId w:val="1"/>
        </w:numPr>
        <w:spacing w:after="40"/>
        <w:rPr>
          <w:color w:val="000000"/>
        </w:rPr>
      </w:pPr>
      <w:r w:rsidRPr="006F72FE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ervice et suivi des tables </w:t>
      </w:r>
    </w:p>
    <w:p w14:paraId="4B427672" w14:textId="5EB98744" w:rsidR="00E23FD0" w:rsidRPr="00E23FD0" w:rsidRDefault="00E23FD0" w:rsidP="00E23FD0">
      <w:pPr>
        <w:numPr>
          <w:ilvl w:val="0"/>
          <w:numId w:val="1"/>
        </w:numPr>
        <w:spacing w:after="4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ccueil des clients, prise des réservations</w:t>
      </w:r>
    </w:p>
    <w:p w14:paraId="0E872222" w14:textId="77777777" w:rsidR="00E23FD0" w:rsidRPr="00E23FD0" w:rsidRDefault="00E23FD0" w:rsidP="00E23FD0">
      <w:pPr>
        <w:spacing w:after="40"/>
        <w:ind w:left="720"/>
        <w:rPr>
          <w:color w:val="000000"/>
        </w:rPr>
      </w:pPr>
    </w:p>
    <w:p w14:paraId="19F18734" w14:textId="61DC8552" w:rsidR="00E23FD0" w:rsidRPr="00E23FD0" w:rsidRDefault="00E23FD0" w:rsidP="00E23FD0">
      <w:pPr>
        <w:spacing w:after="2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Barmaid et s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erveuse </w:t>
      </w:r>
    </w:p>
    <w:p w14:paraId="0ABE89C7" w14:textId="63F373CD" w:rsidR="00E23FD0" w:rsidRDefault="00E23FD0" w:rsidP="00E23FD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ant italien Pacini</w:t>
      </w:r>
    </w:p>
    <w:p w14:paraId="0DAE7796" w14:textId="194E9EF3" w:rsidR="00E23FD0" w:rsidRPr="00E23FD0" w:rsidRDefault="00E23FD0" w:rsidP="00E23FD0">
      <w:pPr>
        <w:rPr>
          <w:rFonts w:ascii="Arial" w:hAnsi="Arial" w:cs="Arial"/>
          <w:color w:val="000000"/>
          <w:sz w:val="18"/>
          <w:szCs w:val="18"/>
        </w:rPr>
      </w:pPr>
      <w:r w:rsidRPr="00E23F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5 Rue de Martigny Est, Saint-Jérôme, </w:t>
      </w:r>
      <w:r w:rsidRPr="00E23FD0">
        <w:rPr>
          <w:rFonts w:ascii="Arial" w:hAnsi="Arial" w:cs="Arial"/>
          <w:color w:val="202124"/>
          <w:sz w:val="20"/>
          <w:szCs w:val="20"/>
          <w:shd w:val="clear" w:color="auto" w:fill="FFFFFF"/>
        </w:rPr>
        <w:t>Québec</w:t>
      </w:r>
      <w:r w:rsidRPr="00E23F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J7Z 6E8</w:t>
      </w:r>
    </w:p>
    <w:p w14:paraId="3549D516" w14:textId="709D04A4" w:rsidR="00E23FD0" w:rsidRDefault="00E23FD0" w:rsidP="00E23FD0">
      <w:pPr>
        <w:spacing w:after="20"/>
        <w:rPr>
          <w:rFonts w:ascii="Arial" w:hAnsi="Arial" w:cs="Arial"/>
          <w:color w:val="000000"/>
          <w:sz w:val="20"/>
          <w:szCs w:val="20"/>
        </w:rPr>
      </w:pPr>
      <w:r w:rsidRPr="00540A46">
        <w:rPr>
          <w:rFonts w:ascii="Arial" w:hAnsi="Arial" w:cs="Arial"/>
          <w:color w:val="000000"/>
          <w:sz w:val="20"/>
          <w:szCs w:val="20"/>
        </w:rPr>
        <w:t xml:space="preserve">Superviseur : </w:t>
      </w:r>
      <w:r>
        <w:rPr>
          <w:rFonts w:ascii="Arial" w:hAnsi="Arial" w:cs="Arial"/>
          <w:color w:val="000000"/>
          <w:sz w:val="20"/>
          <w:szCs w:val="20"/>
        </w:rPr>
        <w:t xml:space="preserve">Gabrielle Bérubé </w:t>
      </w:r>
      <w:r>
        <w:rPr>
          <w:rFonts w:ascii="Arial" w:hAnsi="Arial" w:cs="Arial"/>
          <w:color w:val="000000"/>
          <w:sz w:val="20"/>
          <w:szCs w:val="20"/>
        </w:rPr>
        <w:t>Tél. 450-43</w:t>
      </w:r>
      <w:r>
        <w:rPr>
          <w:rFonts w:ascii="Arial" w:hAnsi="Arial" w:cs="Arial"/>
          <w:color w:val="000000"/>
          <w:sz w:val="20"/>
          <w:szCs w:val="20"/>
        </w:rPr>
        <w:t>2-6628</w:t>
      </w:r>
    </w:p>
    <w:p w14:paraId="52C80A8D" w14:textId="77777777" w:rsidR="00E23FD0" w:rsidRPr="00E23FD0" w:rsidRDefault="00E23FD0" w:rsidP="00E23FD0">
      <w:pPr>
        <w:spacing w:after="20"/>
        <w:rPr>
          <w:rFonts w:ascii="Arial" w:hAnsi="Arial" w:cs="Arial"/>
          <w:color w:val="000000"/>
          <w:sz w:val="20"/>
          <w:szCs w:val="20"/>
        </w:rPr>
      </w:pPr>
    </w:p>
    <w:p w14:paraId="627BAA18" w14:textId="2CDBF4E2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Description de tâche : </w:t>
      </w:r>
    </w:p>
    <w:p w14:paraId="00DEF9CA" w14:textId="6D95884F" w:rsidR="00E23FD0" w:rsidRPr="00E23FD0" w:rsidRDefault="00E23FD0" w:rsidP="00E23FD0">
      <w:pPr>
        <w:numPr>
          <w:ilvl w:val="0"/>
          <w:numId w:val="1"/>
        </w:numPr>
        <w:spacing w:line="360" w:lineRule="atLeast"/>
        <w:ind w:right="240"/>
        <w:textAlignment w:val="baseline"/>
        <w:rPr>
          <w:rFonts w:ascii="Helvetica" w:hAnsi="Helvetica"/>
          <w:color w:val="212121"/>
          <w:sz w:val="22"/>
          <w:szCs w:val="22"/>
        </w:rPr>
      </w:pPr>
      <w:r w:rsidRPr="00E23FD0">
        <w:rPr>
          <w:rFonts w:ascii="Helvetica" w:hAnsi="Helvetica"/>
          <w:color w:val="212121"/>
          <w:sz w:val="22"/>
          <w:szCs w:val="22"/>
        </w:rPr>
        <w:t>Prendre les commandes des clients et maintenir un excellent service</w:t>
      </w:r>
    </w:p>
    <w:p w14:paraId="66080A27" w14:textId="74464C79" w:rsidR="00E23FD0" w:rsidRDefault="00E23FD0" w:rsidP="00E23FD0">
      <w:pPr>
        <w:numPr>
          <w:ilvl w:val="0"/>
          <w:numId w:val="1"/>
        </w:numPr>
        <w:spacing w:line="360" w:lineRule="atLeast"/>
        <w:ind w:right="240"/>
        <w:textAlignment w:val="baseline"/>
        <w:rPr>
          <w:rFonts w:ascii="Helvetica" w:hAnsi="Helvetica"/>
          <w:color w:val="212121"/>
          <w:sz w:val="21"/>
          <w:szCs w:val="21"/>
        </w:rPr>
      </w:pPr>
      <w:r w:rsidRPr="00E23FD0">
        <w:rPr>
          <w:rFonts w:ascii="Helvetica" w:hAnsi="Helvetica"/>
          <w:color w:val="212121"/>
          <w:sz w:val="22"/>
          <w:szCs w:val="22"/>
        </w:rPr>
        <w:t>S’assurer que toutes les sections du restaurant sont propres et organisée</w:t>
      </w:r>
    </w:p>
    <w:p w14:paraId="03AD2993" w14:textId="16A67CF9" w:rsidR="00E23FD0" w:rsidRPr="00E23FD0" w:rsidRDefault="00E23FD0" w:rsidP="00E23FD0">
      <w:pPr>
        <w:numPr>
          <w:ilvl w:val="0"/>
          <w:numId w:val="1"/>
        </w:numPr>
        <w:spacing w:line="360" w:lineRule="atLeast"/>
        <w:ind w:right="240"/>
        <w:textAlignment w:val="baseline"/>
        <w:rPr>
          <w:rFonts w:ascii="Helvetica" w:hAnsi="Helvetica"/>
          <w:color w:val="212121"/>
          <w:sz w:val="22"/>
          <w:szCs w:val="22"/>
        </w:rPr>
      </w:pPr>
      <w:r w:rsidRPr="00E23FD0">
        <w:rPr>
          <w:rFonts w:ascii="Helvetica" w:hAnsi="Helvetica"/>
          <w:color w:val="212121"/>
          <w:sz w:val="22"/>
          <w:szCs w:val="22"/>
        </w:rPr>
        <w:t>Promouvoir les produits et les cocktails du restaurant</w:t>
      </w:r>
    </w:p>
    <w:p w14:paraId="7E77AE0C" w14:textId="77777777" w:rsidR="007E6115" w:rsidRDefault="007E6115" w:rsidP="00E23FD0">
      <w:pPr>
        <w:spacing w:line="360" w:lineRule="atLeast"/>
        <w:ind w:left="360" w:right="24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AC2315" w14:textId="3F1AB3FC" w:rsidR="00E23FD0" w:rsidRPr="00E23FD0" w:rsidRDefault="00E23FD0" w:rsidP="00E23FD0">
      <w:pPr>
        <w:spacing w:line="360" w:lineRule="atLeast"/>
        <w:ind w:left="360" w:right="24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E23FD0">
        <w:rPr>
          <w:rFonts w:ascii="Arial" w:hAnsi="Arial" w:cs="Arial"/>
          <w:color w:val="000000"/>
          <w:sz w:val="22"/>
          <w:szCs w:val="22"/>
          <w:u w:val="single"/>
        </w:rPr>
        <w:t xml:space="preserve">Technicienne en laboratoire </w:t>
      </w:r>
    </w:p>
    <w:p w14:paraId="55DA797F" w14:textId="77777777" w:rsidR="00E23FD0" w:rsidRDefault="00E23FD0" w:rsidP="00E23FD0">
      <w:pPr>
        <w:spacing w:after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armacie Brunet Isabelle Raymond et Audrey St-Germain</w:t>
      </w:r>
    </w:p>
    <w:p w14:paraId="3973D3FB" w14:textId="77777777" w:rsidR="00E23FD0" w:rsidRPr="00540A46" w:rsidRDefault="00E23FD0" w:rsidP="00E23FD0">
      <w:r w:rsidRPr="00154FE3">
        <w:rPr>
          <w:rFonts w:ascii="Arial" w:hAnsi="Arial" w:cs="Arial"/>
          <w:color w:val="222222"/>
          <w:sz w:val="21"/>
          <w:szCs w:val="21"/>
          <w:shd w:val="clear" w:color="auto" w:fill="FFFFFF"/>
        </w:rPr>
        <w:t>1950 Boulevard du Curé-Labelle</w:t>
      </w:r>
      <w:r w:rsidRPr="00540A46">
        <w:rPr>
          <w:rFonts w:ascii="Arial" w:hAnsi="Arial" w:cs="Arial"/>
          <w:color w:val="000000"/>
          <w:sz w:val="20"/>
          <w:szCs w:val="20"/>
        </w:rPr>
        <w:t xml:space="preserve">, Saint-Jérôme (Québec) </w:t>
      </w:r>
      <w:r w:rsidRPr="00154FE3">
        <w:rPr>
          <w:rFonts w:ascii="Arial" w:hAnsi="Arial" w:cs="Arial"/>
          <w:color w:val="222222"/>
          <w:sz w:val="21"/>
          <w:szCs w:val="21"/>
          <w:shd w:val="clear" w:color="auto" w:fill="FFFFFF"/>
        </w:rPr>
        <w:t>J7Y 1S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40A46">
        <w:rPr>
          <w:rFonts w:ascii="Arial" w:hAnsi="Arial" w:cs="Arial"/>
          <w:color w:val="000000"/>
          <w:sz w:val="20"/>
          <w:szCs w:val="20"/>
        </w:rPr>
        <w:t>(450) 43</w:t>
      </w:r>
      <w:r>
        <w:rPr>
          <w:rFonts w:ascii="Arial" w:hAnsi="Arial" w:cs="Arial"/>
          <w:color w:val="000000"/>
          <w:sz w:val="20"/>
          <w:szCs w:val="20"/>
        </w:rPr>
        <w:t>2-9771</w:t>
      </w:r>
    </w:p>
    <w:p w14:paraId="2B980BAB" w14:textId="77777777" w:rsidR="00E23FD0" w:rsidRPr="00540A46" w:rsidRDefault="00E23FD0" w:rsidP="00E23FD0">
      <w:pPr>
        <w:spacing w:after="20"/>
        <w:ind w:left="-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harmacienne</w:t>
      </w:r>
      <w:r w:rsidRPr="00540A46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sabelle Raymond T</w:t>
      </w:r>
      <w:r w:rsidRPr="00540A46">
        <w:rPr>
          <w:rFonts w:ascii="Arial" w:hAnsi="Arial" w:cs="Arial"/>
          <w:color w:val="000000"/>
          <w:sz w:val="20"/>
          <w:szCs w:val="20"/>
        </w:rPr>
        <w:t>él. 4</w:t>
      </w:r>
      <w:r>
        <w:rPr>
          <w:rFonts w:ascii="Arial" w:hAnsi="Arial" w:cs="Arial"/>
          <w:color w:val="000000"/>
          <w:sz w:val="20"/>
          <w:szCs w:val="20"/>
        </w:rPr>
        <w:t>38- 399</w:t>
      </w:r>
      <w:r w:rsidRPr="00540A46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8467</w:t>
      </w:r>
      <w:r w:rsidRPr="00540A46">
        <w:rPr>
          <w:rFonts w:ascii="Arial" w:hAnsi="Arial" w:cs="Arial"/>
          <w:color w:val="000000"/>
          <w:sz w:val="20"/>
          <w:szCs w:val="20"/>
        </w:rPr>
        <w:t> </w:t>
      </w:r>
    </w:p>
    <w:p w14:paraId="03045D8A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  </w:t>
      </w:r>
    </w:p>
    <w:p w14:paraId="5985365F" w14:textId="77777777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Description de tâche : </w:t>
      </w:r>
    </w:p>
    <w:p w14:paraId="6683C00A" w14:textId="77777777" w:rsidR="00E23FD0" w:rsidRDefault="00E23FD0" w:rsidP="00E23FD0">
      <w:pPr>
        <w:pStyle w:val="Paragraphedeliste"/>
        <w:numPr>
          <w:ilvl w:val="0"/>
          <w:numId w:val="1"/>
        </w:numPr>
        <w:spacing w:after="40"/>
        <w:rPr>
          <w:rFonts w:ascii="Arial" w:hAnsi="Arial" w:cs="Arial"/>
          <w:color w:val="000000"/>
          <w:sz w:val="22"/>
          <w:szCs w:val="22"/>
        </w:rPr>
      </w:pPr>
      <w:r w:rsidRPr="002566D8">
        <w:rPr>
          <w:rFonts w:ascii="Arial" w:hAnsi="Arial" w:cs="Arial"/>
          <w:color w:val="000000"/>
          <w:sz w:val="22"/>
          <w:szCs w:val="22"/>
        </w:rPr>
        <w:t>Technique aux pha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2566D8">
        <w:rPr>
          <w:rFonts w:ascii="Arial" w:hAnsi="Arial" w:cs="Arial"/>
          <w:color w:val="000000"/>
          <w:sz w:val="22"/>
          <w:szCs w:val="22"/>
        </w:rPr>
        <w:t>maciens</w:t>
      </w:r>
    </w:p>
    <w:p w14:paraId="676B3531" w14:textId="77777777" w:rsidR="00E23FD0" w:rsidRPr="002566D8" w:rsidRDefault="00E23FD0" w:rsidP="00E23FD0">
      <w:pPr>
        <w:pStyle w:val="Paragraphedeliste"/>
        <w:numPr>
          <w:ilvl w:val="0"/>
          <w:numId w:val="1"/>
        </w:numPr>
        <w:spacing w:after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ntrer les prescriptions d’un professionnel de la santé dans un dossier</w:t>
      </w:r>
    </w:p>
    <w:p w14:paraId="16E498C8" w14:textId="77777777" w:rsidR="00E23FD0" w:rsidRPr="002566D8" w:rsidRDefault="00E23FD0" w:rsidP="00E23FD0">
      <w:pPr>
        <w:pStyle w:val="Paragraphedeliste"/>
        <w:numPr>
          <w:ilvl w:val="0"/>
          <w:numId w:val="1"/>
        </w:numPr>
        <w:spacing w:after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épondre aux divers appels téléphoniques</w:t>
      </w:r>
    </w:p>
    <w:p w14:paraId="5AC5ED6C" w14:textId="77777777" w:rsidR="00E23FD0" w:rsidRPr="002566D8" w:rsidRDefault="00E23FD0" w:rsidP="00E23FD0">
      <w:pPr>
        <w:pStyle w:val="Paragraphedeliste"/>
        <w:numPr>
          <w:ilvl w:val="0"/>
          <w:numId w:val="1"/>
        </w:numPr>
        <w:spacing w:after="40"/>
        <w:rPr>
          <w:rFonts w:ascii="Arial" w:hAnsi="Arial" w:cs="Arial"/>
          <w:color w:val="000000"/>
          <w:sz w:val="22"/>
          <w:szCs w:val="22"/>
        </w:rPr>
      </w:pPr>
      <w:r w:rsidRPr="002566D8">
        <w:rPr>
          <w:rFonts w:ascii="Arial" w:hAnsi="Arial" w:cs="Arial"/>
          <w:color w:val="000000"/>
          <w:sz w:val="22"/>
          <w:szCs w:val="22"/>
        </w:rPr>
        <w:t xml:space="preserve">Préparer les prescriptions </w:t>
      </w:r>
      <w:r>
        <w:rPr>
          <w:rFonts w:ascii="Arial" w:hAnsi="Arial" w:cs="Arial"/>
          <w:color w:val="000000"/>
          <w:sz w:val="22"/>
          <w:szCs w:val="22"/>
        </w:rPr>
        <w:t>des clients</w:t>
      </w:r>
    </w:p>
    <w:p w14:paraId="76322DFC" w14:textId="77777777" w:rsidR="00E23FD0" w:rsidRDefault="00E23FD0" w:rsidP="00E23FD0">
      <w:pPr>
        <w:pStyle w:val="Paragraphedeliste"/>
        <w:numPr>
          <w:ilvl w:val="0"/>
          <w:numId w:val="1"/>
        </w:numPr>
        <w:spacing w:after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ndre la commande des médicaments des clients</w:t>
      </w:r>
    </w:p>
    <w:p w14:paraId="7E1B1002" w14:textId="77777777" w:rsidR="00E23FD0" w:rsidRDefault="00E23FD0" w:rsidP="00E23FD0">
      <w:pPr>
        <w:pStyle w:val="Paragraphedeliste"/>
        <w:spacing w:after="40"/>
        <w:ind w:left="360"/>
        <w:rPr>
          <w:rFonts w:ascii="Arial" w:hAnsi="Arial" w:cs="Arial"/>
          <w:color w:val="000000"/>
          <w:sz w:val="22"/>
          <w:szCs w:val="22"/>
        </w:rPr>
      </w:pPr>
    </w:p>
    <w:p w14:paraId="08EC096E" w14:textId="77777777" w:rsidR="00E23FD0" w:rsidRDefault="00E23FD0" w:rsidP="00E23FD0">
      <w:pPr>
        <w:spacing w:after="2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Entraineuse de volley-ball </w:t>
      </w:r>
    </w:p>
    <w:p w14:paraId="623274A9" w14:textId="77777777" w:rsidR="00E23FD0" w:rsidRPr="00607A78" w:rsidRDefault="00E23FD0" w:rsidP="00E23FD0">
      <w:pPr>
        <w:spacing w:after="20"/>
        <w:rPr>
          <w:rFonts w:ascii="Arial" w:hAnsi="Arial" w:cs="Arial"/>
          <w:color w:val="000000"/>
          <w:sz w:val="20"/>
          <w:szCs w:val="20"/>
        </w:rPr>
      </w:pPr>
      <w:r w:rsidRPr="00607A78">
        <w:rPr>
          <w:rFonts w:ascii="Arial" w:hAnsi="Arial" w:cs="Arial"/>
          <w:color w:val="000000"/>
          <w:sz w:val="20"/>
          <w:szCs w:val="20"/>
        </w:rPr>
        <w:t xml:space="preserve">Cégep de Saint-Jérôme </w:t>
      </w:r>
    </w:p>
    <w:p w14:paraId="44B25DF9" w14:textId="77777777" w:rsidR="00E23FD0" w:rsidRPr="00607A78" w:rsidRDefault="00E23FD0" w:rsidP="00E23F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7A78">
        <w:rPr>
          <w:rFonts w:ascii="Arial" w:hAnsi="Arial" w:cs="Arial"/>
          <w:color w:val="000000"/>
          <w:sz w:val="20"/>
          <w:szCs w:val="20"/>
          <w:shd w:val="clear" w:color="auto" w:fill="FFFFFF"/>
        </w:rPr>
        <w:t>455 Rue Fournier, Saint-Jérôme, QC J7Z 4V2</w:t>
      </w:r>
    </w:p>
    <w:p w14:paraId="09CBE67D" w14:textId="77777777" w:rsidR="00E23FD0" w:rsidRPr="00607A78" w:rsidRDefault="00E23FD0" w:rsidP="00E23F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7A78">
        <w:rPr>
          <w:rFonts w:ascii="Arial" w:hAnsi="Arial" w:cs="Arial"/>
          <w:color w:val="000000"/>
          <w:sz w:val="20"/>
          <w:szCs w:val="20"/>
          <w:shd w:val="clear" w:color="auto" w:fill="FFFFFF"/>
        </w:rPr>
        <w:t>Entraineur chef : Jonathan Brunet Courriel. Brunetj@acla-edu.ca</w:t>
      </w:r>
    </w:p>
    <w:p w14:paraId="6E55F265" w14:textId="77777777" w:rsidR="00E23FD0" w:rsidRPr="00607A78" w:rsidRDefault="00E23FD0" w:rsidP="00E23F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40F43D" w14:textId="77777777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Description de tâche : </w:t>
      </w:r>
    </w:p>
    <w:p w14:paraId="40E6C990" w14:textId="77777777" w:rsidR="00E23FD0" w:rsidRPr="00607A78" w:rsidRDefault="00E23FD0" w:rsidP="00E23FD0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E2870">
        <w:rPr>
          <w:rFonts w:ascii="Arial" w:hAnsi="Arial" w:cs="Arial"/>
          <w:color w:val="202124"/>
          <w:sz w:val="22"/>
          <w:szCs w:val="22"/>
          <w:shd w:val="clear" w:color="auto" w:fill="FFFFFF"/>
        </w:rPr>
        <w:t>Aide l'athlète à progresser tout au long de son cheminement sportif</w:t>
      </w:r>
    </w:p>
    <w:p w14:paraId="70CF6776" w14:textId="77777777" w:rsidR="00E23FD0" w:rsidRPr="00607A78" w:rsidRDefault="00E23FD0" w:rsidP="00E23FD0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E2870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Trouver des exercices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déquats et appropriés selon les pratiques</w:t>
      </w:r>
    </w:p>
    <w:p w14:paraId="5FC10503" w14:textId="77777777" w:rsidR="00E23FD0" w:rsidRPr="00607A78" w:rsidRDefault="00E23FD0" w:rsidP="00E23FD0">
      <w:pPr>
        <w:pStyle w:val="Paragraphedeliste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Encourager et offrir mon soutien à l’athlète </w:t>
      </w:r>
    </w:p>
    <w:p w14:paraId="0AEA3AB4" w14:textId="77777777" w:rsidR="00E23FD0" w:rsidRPr="0059710F" w:rsidRDefault="00E23FD0" w:rsidP="00E23FD0">
      <w:pPr>
        <w:spacing w:before="480" w:after="120"/>
        <w:ind w:right="560"/>
        <w:outlineLvl w:val="0"/>
        <w:rPr>
          <w:b/>
          <w:bCs/>
          <w:color w:val="000000"/>
          <w:kern w:val="36"/>
          <w:sz w:val="48"/>
          <w:szCs w:val="48"/>
        </w:rPr>
      </w:pPr>
      <w:r w:rsidRPr="0059710F">
        <w:rPr>
          <w:rFonts w:ascii="Arial" w:hAnsi="Arial" w:cs="Arial"/>
          <w:b/>
          <w:bCs/>
          <w:color w:val="000000"/>
          <w:kern w:val="36"/>
          <w:sz w:val="46"/>
          <w:szCs w:val="46"/>
        </w:rPr>
        <w:t>Bénévolat </w:t>
      </w:r>
    </w:p>
    <w:p w14:paraId="56DAD378" w14:textId="77777777" w:rsidR="00E23FD0" w:rsidRPr="00540A46" w:rsidRDefault="00E23FD0" w:rsidP="00E23FD0">
      <w:pPr>
        <w:spacing w:after="40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             </w:t>
      </w:r>
    </w:p>
    <w:p w14:paraId="23EF98C2" w14:textId="77777777" w:rsidR="00E23FD0" w:rsidRPr="00540A46" w:rsidRDefault="00E23FD0" w:rsidP="00E23FD0">
      <w:pPr>
        <w:spacing w:after="2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évouée et attentive au besoin de la société, voici une liste de divers bénévolats auxquelles je me suis impliquée. </w:t>
      </w:r>
    </w:p>
    <w:p w14:paraId="39C40F1D" w14:textId="77777777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Arbitrer des tournois 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volley-ball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 compétitif (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 heures). </w:t>
      </w:r>
    </w:p>
    <w:p w14:paraId="31848DB3" w14:textId="77777777" w:rsidR="00E23FD0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 xml:space="preserve">-Faire la promotion de mon </w:t>
      </w:r>
      <w:r>
        <w:rPr>
          <w:rFonts w:ascii="Arial" w:hAnsi="Arial" w:cs="Arial"/>
          <w:color w:val="000000"/>
          <w:sz w:val="22"/>
          <w:szCs w:val="22"/>
        </w:rPr>
        <w:t>cégep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 lors des portes ouvertes (14 heures). </w:t>
      </w:r>
    </w:p>
    <w:p w14:paraId="453CCE6A" w14:textId="77777777" w:rsidR="00E23FD0" w:rsidRPr="00BD6F8F" w:rsidRDefault="00E23FD0" w:rsidP="00E23FD0">
      <w:pPr>
        <w:spacing w:after="40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-Parrainage d’un nouvel élève afin qu’il s'intègre dans un nouvel environnement inconnu (12 heures). </w:t>
      </w:r>
    </w:p>
    <w:p w14:paraId="48C78FCD" w14:textId="77777777" w:rsidR="00E23FD0" w:rsidRPr="00540A46" w:rsidRDefault="00E23FD0" w:rsidP="00E23FD0">
      <w:pPr>
        <w:spacing w:after="40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-Participer à la guignolée de Saint-Sauveur (10 heures). </w:t>
      </w:r>
    </w:p>
    <w:p w14:paraId="2AE47667" w14:textId="77777777" w:rsidR="00E23FD0" w:rsidRPr="00540A46" w:rsidRDefault="00E23FD0" w:rsidP="00E23FD0">
      <w:pPr>
        <w:spacing w:after="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-Bénévole pour le marathon de Saint-Sauveur (6 heures)</w:t>
      </w:r>
    </w:p>
    <w:p w14:paraId="199F1979" w14:textId="77777777" w:rsidR="00E23FD0" w:rsidRPr="00540A46" w:rsidRDefault="00E23FD0" w:rsidP="00E23FD0">
      <w:pPr>
        <w:spacing w:before="480" w:after="120"/>
        <w:ind w:right="100"/>
        <w:outlineLvl w:val="0"/>
        <w:rPr>
          <w:b/>
          <w:bCs/>
          <w:color w:val="000000"/>
          <w:kern w:val="36"/>
          <w:sz w:val="48"/>
          <w:szCs w:val="48"/>
        </w:rPr>
      </w:pPr>
      <w:r w:rsidRPr="00540A46">
        <w:rPr>
          <w:rFonts w:ascii="Arial" w:hAnsi="Arial" w:cs="Arial"/>
          <w:b/>
          <w:bCs/>
          <w:color w:val="000000"/>
          <w:kern w:val="36"/>
          <w:sz w:val="46"/>
          <w:szCs w:val="46"/>
        </w:rPr>
        <w:t>Compétences </w:t>
      </w:r>
    </w:p>
    <w:p w14:paraId="07A0F873" w14:textId="77777777" w:rsidR="00E23FD0" w:rsidRPr="00540A46" w:rsidRDefault="00E23FD0" w:rsidP="00E23FD0">
      <w:pPr>
        <w:spacing w:after="20"/>
        <w:rPr>
          <w:color w:val="000000"/>
        </w:rPr>
      </w:pPr>
      <w:r w:rsidRPr="00540A46">
        <w:rPr>
          <w:rFonts w:ascii="Arial" w:hAnsi="Arial" w:cs="Arial"/>
          <w:color w:val="000000"/>
          <w:sz w:val="22"/>
          <w:szCs w:val="22"/>
        </w:rPr>
        <w:t>  </w:t>
      </w:r>
    </w:p>
    <w:p w14:paraId="4567FDD0" w14:textId="77777777" w:rsidR="00E23FD0" w:rsidRDefault="00E23FD0" w:rsidP="00E23FD0">
      <w:pPr>
        <w:spacing w:after="40"/>
        <w:ind w:right="33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Ponctuelle</w:t>
      </w:r>
      <w:r w:rsidRPr="00540A46">
        <w:rPr>
          <w:rFonts w:ascii="Arial" w:hAnsi="Arial" w:cs="Arial"/>
          <w:color w:val="000000"/>
          <w:sz w:val="22"/>
          <w:szCs w:val="22"/>
        </w:rPr>
        <w:t>   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Pr="00540A4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40A46">
        <w:rPr>
          <w:rFonts w:ascii="Arial" w:hAnsi="Arial" w:cs="Arial"/>
          <w:color w:val="000000"/>
          <w:sz w:val="22"/>
          <w:szCs w:val="22"/>
        </w:rPr>
        <w:t>Organisé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540A46">
        <w:rPr>
          <w:rFonts w:ascii="Arial" w:hAnsi="Arial" w:cs="Arial"/>
          <w:color w:val="000000"/>
          <w:sz w:val="22"/>
          <w:szCs w:val="22"/>
        </w:rPr>
        <w:t> </w:t>
      </w:r>
    </w:p>
    <w:p w14:paraId="4180EA95" w14:textId="77777777" w:rsidR="00E23FD0" w:rsidRDefault="00E23FD0" w:rsidP="00E23FD0">
      <w:pPr>
        <w:spacing w:after="40"/>
        <w:ind w:right="334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540A46">
        <w:rPr>
          <w:rFonts w:ascii="Arial" w:hAnsi="Arial" w:cs="Arial"/>
          <w:color w:val="000000"/>
          <w:sz w:val="22"/>
          <w:szCs w:val="22"/>
        </w:rPr>
        <w:t>Responsable         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540A46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Travaillante</w:t>
      </w:r>
    </w:p>
    <w:p w14:paraId="09B41DB0" w14:textId="77777777" w:rsidR="00E23FD0" w:rsidRDefault="00E23FD0" w:rsidP="00E23FD0">
      <w:pPr>
        <w:spacing w:after="40"/>
        <w:ind w:right="3340"/>
        <w:rPr>
          <w:rFonts w:ascii="Arial" w:hAnsi="Arial" w:cs="Arial"/>
          <w:color w:val="000000"/>
          <w:sz w:val="22"/>
          <w:szCs w:val="22"/>
        </w:rPr>
      </w:pPr>
      <w:r w:rsidRPr="00540A46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40A46">
        <w:rPr>
          <w:rFonts w:ascii="Arial" w:hAnsi="Arial" w:cs="Arial"/>
          <w:color w:val="000000"/>
          <w:sz w:val="22"/>
          <w:szCs w:val="22"/>
        </w:rPr>
        <w:t>Esprit d’équipe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- Énergique</w:t>
      </w:r>
    </w:p>
    <w:p w14:paraId="5DE3AE52" w14:textId="2415ECD2" w:rsidR="00E23FD0" w:rsidRPr="00540A46" w:rsidRDefault="00E23FD0" w:rsidP="00E23FD0">
      <w:pPr>
        <w:spacing w:after="40"/>
        <w:ind w:right="334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- Honnête                                - </w:t>
      </w:r>
      <w:r>
        <w:rPr>
          <w:rFonts w:ascii="Arial" w:hAnsi="Arial" w:cs="Arial"/>
          <w:color w:val="000000"/>
          <w:sz w:val="22"/>
          <w:szCs w:val="22"/>
        </w:rPr>
        <w:t xml:space="preserve">Attitude positive </w:t>
      </w:r>
    </w:p>
    <w:p w14:paraId="02A36146" w14:textId="77777777" w:rsidR="00E23FD0" w:rsidRPr="00540A46" w:rsidRDefault="00E23FD0" w:rsidP="00E23FD0">
      <w:pPr>
        <w:spacing w:after="40"/>
        <w:jc w:val="center"/>
        <w:rPr>
          <w:color w:val="000000"/>
        </w:rPr>
      </w:pPr>
      <w:r w:rsidRPr="00540A4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</w:p>
    <w:p w14:paraId="704DC0DC" w14:textId="77777777" w:rsidR="00E23FD0" w:rsidRPr="00540A46" w:rsidRDefault="00E23FD0" w:rsidP="00E23FD0">
      <w:pPr>
        <w:spacing w:after="40"/>
        <w:rPr>
          <w:color w:val="000000"/>
        </w:rPr>
      </w:pPr>
    </w:p>
    <w:p w14:paraId="58A31EA0" w14:textId="77777777" w:rsidR="008A1D58" w:rsidRDefault="00000000"/>
    <w:sectPr w:rsidR="008A1D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2E"/>
    <w:multiLevelType w:val="multilevel"/>
    <w:tmpl w:val="BCD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09FB"/>
    <w:multiLevelType w:val="hybridMultilevel"/>
    <w:tmpl w:val="118C7126"/>
    <w:lvl w:ilvl="0" w:tplc="913C1272">
      <w:start w:val="19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87C"/>
    <w:multiLevelType w:val="multilevel"/>
    <w:tmpl w:val="E1F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234725">
    <w:abstractNumId w:val="1"/>
  </w:num>
  <w:num w:numId="2" w16cid:durableId="442500706">
    <w:abstractNumId w:val="0"/>
  </w:num>
  <w:num w:numId="3" w16cid:durableId="8083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D0"/>
    <w:rsid w:val="00103245"/>
    <w:rsid w:val="007E6115"/>
    <w:rsid w:val="00BB3D54"/>
    <w:rsid w:val="00E2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03000E"/>
  <w15:chartTrackingRefBased/>
  <w15:docId w15:val="{30579106-3EF2-5D45-9BDF-45E7745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FD0"/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3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F340E-41E5-3C4B-B9D1-10823B6D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Mai Bastien</dc:creator>
  <cp:keywords/>
  <dc:description/>
  <cp:lastModifiedBy>Marie-Mai Bastien</cp:lastModifiedBy>
  <cp:revision>2</cp:revision>
  <dcterms:created xsi:type="dcterms:W3CDTF">2023-03-08T14:58:00Z</dcterms:created>
  <dcterms:modified xsi:type="dcterms:W3CDTF">2023-03-08T14:58:00Z</dcterms:modified>
</cp:coreProperties>
</file>